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41BC" w14:textId="0DE0E25D" w:rsidR="00127F27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August </w:t>
      </w:r>
      <w:r w:rsidR="00455616">
        <w:rPr>
          <w:sz w:val="22"/>
          <w:szCs w:val="22"/>
        </w:rPr>
        <w:t xml:space="preserve">30 </w:t>
      </w:r>
      <w:r w:rsidRPr="00995E0C">
        <w:rPr>
          <w:sz w:val="22"/>
          <w:szCs w:val="22"/>
        </w:rPr>
        <w:t>– Kindergarten Orientation</w:t>
      </w:r>
    </w:p>
    <w:p w14:paraId="42B636DE" w14:textId="77777777" w:rsidR="00477AA6" w:rsidRDefault="00477AA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September </w:t>
      </w:r>
      <w:r>
        <w:rPr>
          <w:sz w:val="22"/>
          <w:szCs w:val="22"/>
        </w:rPr>
        <w:t>6-14</w:t>
      </w:r>
      <w:r w:rsidRPr="00995E0C">
        <w:rPr>
          <w:sz w:val="22"/>
          <w:szCs w:val="22"/>
        </w:rPr>
        <w:t xml:space="preserve"> –Back to School Gram Sale</w:t>
      </w:r>
    </w:p>
    <w:p w14:paraId="657558CF" w14:textId="065007BD" w:rsidR="00455616" w:rsidRDefault="004556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September 9 – Wear Red, White, Blue – Patriotic Day</w:t>
      </w:r>
    </w:p>
    <w:p w14:paraId="47459E06" w14:textId="28182041" w:rsidR="00C4270B" w:rsidRDefault="00C4270B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September 9 – BTS Teacher’s Luncheon </w:t>
      </w:r>
    </w:p>
    <w:p w14:paraId="472B0B95" w14:textId="7F3A43A9" w:rsidR="00D90931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September </w:t>
      </w:r>
      <w:r w:rsidR="00455616">
        <w:rPr>
          <w:sz w:val="22"/>
          <w:szCs w:val="22"/>
        </w:rPr>
        <w:t>13</w:t>
      </w:r>
      <w:r w:rsidRPr="00995E0C">
        <w:rPr>
          <w:sz w:val="22"/>
          <w:szCs w:val="22"/>
        </w:rPr>
        <w:t xml:space="preserve"> – </w:t>
      </w:r>
      <w:r w:rsidR="000755D8">
        <w:rPr>
          <w:sz w:val="22"/>
          <w:szCs w:val="22"/>
        </w:rPr>
        <w:t>BTS</w:t>
      </w:r>
      <w:r w:rsidRPr="00995E0C">
        <w:rPr>
          <w:sz w:val="22"/>
          <w:szCs w:val="22"/>
        </w:rPr>
        <w:t xml:space="preserve"> Night </w:t>
      </w:r>
      <w:r w:rsidR="005249D7" w:rsidRPr="00995E0C">
        <w:rPr>
          <w:sz w:val="22"/>
          <w:szCs w:val="22"/>
        </w:rPr>
        <w:t>(</w:t>
      </w:r>
      <w:r w:rsidR="00665AE8">
        <w:rPr>
          <w:sz w:val="22"/>
          <w:szCs w:val="22"/>
        </w:rPr>
        <w:t>Pre</w:t>
      </w:r>
      <w:r w:rsidR="00455616">
        <w:rPr>
          <w:sz w:val="22"/>
          <w:szCs w:val="22"/>
        </w:rPr>
        <w:t>K</w:t>
      </w:r>
      <w:r w:rsidR="00477AA6">
        <w:rPr>
          <w:sz w:val="22"/>
          <w:szCs w:val="22"/>
        </w:rPr>
        <w:t>@5:30,</w:t>
      </w:r>
      <w:r w:rsidR="00963779">
        <w:rPr>
          <w:sz w:val="22"/>
          <w:szCs w:val="22"/>
        </w:rPr>
        <w:t xml:space="preserve"> </w:t>
      </w:r>
      <w:r w:rsidR="00477AA6">
        <w:rPr>
          <w:sz w:val="22"/>
          <w:szCs w:val="22"/>
        </w:rPr>
        <w:t>K-</w:t>
      </w:r>
      <w:r w:rsidR="00D90931">
        <w:rPr>
          <w:sz w:val="22"/>
          <w:szCs w:val="22"/>
        </w:rPr>
        <w:t>2</w:t>
      </w:r>
      <w:r w:rsidR="00477AA6">
        <w:rPr>
          <w:sz w:val="22"/>
          <w:szCs w:val="22"/>
        </w:rPr>
        <w:t>nd</w:t>
      </w:r>
      <w:r w:rsidR="005249D7" w:rsidRPr="00995E0C">
        <w:rPr>
          <w:sz w:val="22"/>
          <w:szCs w:val="22"/>
        </w:rPr>
        <w:t>@</w:t>
      </w:r>
      <w:r w:rsidR="00D90931">
        <w:rPr>
          <w:sz w:val="22"/>
          <w:szCs w:val="22"/>
        </w:rPr>
        <w:t>7pm</w:t>
      </w:r>
      <w:r w:rsidR="00AC4574">
        <w:rPr>
          <w:sz w:val="22"/>
          <w:szCs w:val="22"/>
        </w:rPr>
        <w:t>)</w:t>
      </w:r>
      <w:r w:rsidR="005249D7" w:rsidRPr="00995E0C">
        <w:rPr>
          <w:sz w:val="22"/>
          <w:szCs w:val="22"/>
        </w:rPr>
        <w:t xml:space="preserve"> </w:t>
      </w:r>
    </w:p>
    <w:p w14:paraId="740CF4B2" w14:textId="77777777" w:rsidR="00477AA6" w:rsidRPr="00995E0C" w:rsidRDefault="00477AA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September 13 – Deadline Registration Color Run</w:t>
      </w:r>
    </w:p>
    <w:p w14:paraId="3EF23737" w14:textId="10CD293E" w:rsidR="00831B16" w:rsidRPr="00995E0C" w:rsidRDefault="00D90931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September </w:t>
      </w:r>
      <w:r w:rsidR="00455616">
        <w:rPr>
          <w:sz w:val="22"/>
          <w:szCs w:val="22"/>
        </w:rPr>
        <w:t>14</w:t>
      </w:r>
      <w:r>
        <w:rPr>
          <w:sz w:val="22"/>
          <w:szCs w:val="22"/>
        </w:rPr>
        <w:t xml:space="preserve"> – </w:t>
      </w:r>
      <w:r w:rsidR="000755D8">
        <w:rPr>
          <w:sz w:val="22"/>
          <w:szCs w:val="22"/>
        </w:rPr>
        <w:t>BTS</w:t>
      </w:r>
      <w:r>
        <w:rPr>
          <w:sz w:val="22"/>
          <w:szCs w:val="22"/>
        </w:rPr>
        <w:t xml:space="preserve"> Night </w:t>
      </w:r>
      <w:r w:rsidR="00831B16" w:rsidRPr="00995E0C">
        <w:rPr>
          <w:sz w:val="22"/>
          <w:szCs w:val="22"/>
        </w:rPr>
        <w:t>(3,4,5@7pm)</w:t>
      </w:r>
    </w:p>
    <w:p w14:paraId="6D8EEDB8" w14:textId="77777777" w:rsidR="00477AA6" w:rsidRPr="00995E0C" w:rsidRDefault="00477AA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September 16 – Spirit Day</w:t>
      </w:r>
    </w:p>
    <w:p w14:paraId="31711879" w14:textId="57E72FAE" w:rsidR="00D90931" w:rsidRDefault="00D90931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September </w:t>
      </w:r>
      <w:r w:rsidR="00455616">
        <w:rPr>
          <w:sz w:val="22"/>
          <w:szCs w:val="22"/>
        </w:rPr>
        <w:t>1</w:t>
      </w:r>
      <w:r w:rsidR="00477AA6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477A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TS Grams </w:t>
      </w:r>
      <w:r w:rsidR="00477AA6">
        <w:rPr>
          <w:sz w:val="22"/>
          <w:szCs w:val="22"/>
        </w:rPr>
        <w:t>d</w:t>
      </w:r>
      <w:r>
        <w:rPr>
          <w:sz w:val="22"/>
          <w:szCs w:val="22"/>
        </w:rPr>
        <w:t>elivered</w:t>
      </w:r>
      <w:r w:rsidR="00477AA6">
        <w:rPr>
          <w:sz w:val="22"/>
          <w:szCs w:val="22"/>
        </w:rPr>
        <w:t xml:space="preserve"> week of</w:t>
      </w:r>
      <w:r w:rsidR="00ED52D8">
        <w:rPr>
          <w:sz w:val="22"/>
          <w:szCs w:val="22"/>
        </w:rPr>
        <w:t xml:space="preserve"> 16</w:t>
      </w:r>
      <w:r w:rsidR="00ED52D8" w:rsidRPr="00FA7877">
        <w:rPr>
          <w:sz w:val="22"/>
          <w:szCs w:val="22"/>
          <w:vertAlign w:val="superscript"/>
        </w:rPr>
        <w:t>th</w:t>
      </w:r>
    </w:p>
    <w:p w14:paraId="5B1CFE07" w14:textId="1B6B5991" w:rsidR="00FA7877" w:rsidRDefault="00FA7877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September 20-Oct. 21 – Thanksgiving Pie Sales</w:t>
      </w:r>
    </w:p>
    <w:p w14:paraId="13D31B66" w14:textId="38E13148" w:rsidR="00455616" w:rsidRDefault="004556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September </w:t>
      </w:r>
      <w:r>
        <w:rPr>
          <w:sz w:val="22"/>
          <w:szCs w:val="22"/>
        </w:rPr>
        <w:t>22</w:t>
      </w:r>
      <w:r w:rsidRPr="00995E0C">
        <w:rPr>
          <w:sz w:val="22"/>
          <w:szCs w:val="22"/>
        </w:rPr>
        <w:t xml:space="preserve"> – </w:t>
      </w:r>
      <w:proofErr w:type="spellStart"/>
      <w:r w:rsidRPr="00995E0C">
        <w:rPr>
          <w:sz w:val="22"/>
          <w:szCs w:val="22"/>
        </w:rPr>
        <w:t>Bubbakoos</w:t>
      </w:r>
      <w:proofErr w:type="spellEnd"/>
      <w:r w:rsidRPr="00995E0C">
        <w:rPr>
          <w:sz w:val="22"/>
          <w:szCs w:val="22"/>
        </w:rPr>
        <w:t xml:space="preserve"> Fundraiser (</w:t>
      </w:r>
      <w:r>
        <w:rPr>
          <w:sz w:val="22"/>
          <w:szCs w:val="22"/>
        </w:rPr>
        <w:t>Jackson</w:t>
      </w:r>
      <w:r w:rsidR="00963779">
        <w:rPr>
          <w:sz w:val="22"/>
          <w:szCs w:val="22"/>
        </w:rPr>
        <w:t xml:space="preserve"> </w:t>
      </w:r>
      <w:r w:rsidRPr="00995E0C">
        <w:rPr>
          <w:sz w:val="22"/>
          <w:szCs w:val="22"/>
        </w:rPr>
        <w:t>all day)</w:t>
      </w:r>
    </w:p>
    <w:p w14:paraId="016B7E26" w14:textId="5E0D0E19" w:rsidR="00455616" w:rsidRDefault="005E400B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September </w:t>
      </w:r>
      <w:r w:rsidR="00996BCA">
        <w:rPr>
          <w:sz w:val="22"/>
          <w:szCs w:val="22"/>
        </w:rPr>
        <w:t xml:space="preserve">6-27 </w:t>
      </w:r>
      <w:r w:rsidRPr="00995E0C">
        <w:rPr>
          <w:sz w:val="22"/>
          <w:szCs w:val="22"/>
        </w:rPr>
        <w:t>- Spirit Apparel Wear Sales</w:t>
      </w:r>
      <w:r>
        <w:rPr>
          <w:sz w:val="22"/>
          <w:szCs w:val="22"/>
        </w:rPr>
        <w:t xml:space="preserve"> </w:t>
      </w:r>
    </w:p>
    <w:p w14:paraId="71AB3C1C" w14:textId="0A6C54E0" w:rsidR="005E400B" w:rsidRDefault="005E400B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September 26-27 – No School</w:t>
      </w:r>
    </w:p>
    <w:p w14:paraId="7900DCEE" w14:textId="029AE3AE" w:rsidR="00FA7877" w:rsidRPr="00995E0C" w:rsidRDefault="00FA7877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September 30 – Color Run (Camp Joy)</w:t>
      </w:r>
    </w:p>
    <w:p w14:paraId="59D441CC" w14:textId="77777777" w:rsidR="00831B16" w:rsidRPr="00995E0C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41C12285" w14:textId="2BBA1D7C" w:rsidR="00FA7877" w:rsidRDefault="00FA7877" w:rsidP="00FA7877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October TBD – Thankful Turkey Project at School</w:t>
      </w:r>
    </w:p>
    <w:p w14:paraId="7E0F8F8C" w14:textId="756458D9" w:rsidR="00831B16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October </w:t>
      </w:r>
      <w:r w:rsidR="005E400B">
        <w:rPr>
          <w:sz w:val="22"/>
          <w:szCs w:val="22"/>
        </w:rPr>
        <w:t>3</w:t>
      </w:r>
      <w:r w:rsidRPr="00995E0C">
        <w:rPr>
          <w:sz w:val="22"/>
          <w:szCs w:val="22"/>
        </w:rPr>
        <w:t xml:space="preserve"> – Custodial Appreciation Day</w:t>
      </w:r>
    </w:p>
    <w:p w14:paraId="233C496F" w14:textId="77777777" w:rsidR="00063077" w:rsidRDefault="00063077" w:rsidP="00063077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October 3-7 – Cicconi Fall MUM Sale</w:t>
      </w:r>
    </w:p>
    <w:p w14:paraId="5CC0EDB9" w14:textId="74237ED5" w:rsidR="00E25EE1" w:rsidRPr="00995E0C" w:rsidRDefault="00E25EE1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October 5 – No School</w:t>
      </w:r>
    </w:p>
    <w:p w14:paraId="72CBB9F2" w14:textId="1151D184" w:rsidR="005E400B" w:rsidRDefault="005E400B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October 7 – BNL Picture Day</w:t>
      </w:r>
    </w:p>
    <w:p w14:paraId="086333AC" w14:textId="1695611F" w:rsidR="00E25EE1" w:rsidRDefault="00E25EE1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October 10 – No School </w:t>
      </w:r>
    </w:p>
    <w:p w14:paraId="19DF721B" w14:textId="0E17D292" w:rsidR="00E25EE1" w:rsidRDefault="00E25EE1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October </w:t>
      </w:r>
      <w:r>
        <w:rPr>
          <w:sz w:val="22"/>
          <w:szCs w:val="22"/>
        </w:rPr>
        <w:t>11-14</w:t>
      </w:r>
      <w:r w:rsidRPr="00995E0C">
        <w:rPr>
          <w:sz w:val="22"/>
          <w:szCs w:val="22"/>
        </w:rPr>
        <w:t>–Book</w:t>
      </w:r>
      <w:r>
        <w:rPr>
          <w:sz w:val="22"/>
          <w:szCs w:val="22"/>
        </w:rPr>
        <w:t xml:space="preserve"> </w:t>
      </w:r>
      <w:r w:rsidRPr="00995E0C">
        <w:rPr>
          <w:sz w:val="22"/>
          <w:szCs w:val="22"/>
        </w:rPr>
        <w:t>Fair</w:t>
      </w:r>
      <w:r w:rsidR="00063077">
        <w:rPr>
          <w:sz w:val="22"/>
          <w:szCs w:val="22"/>
        </w:rPr>
        <w:t xml:space="preserve"> </w:t>
      </w:r>
      <w:r>
        <w:rPr>
          <w:sz w:val="22"/>
          <w:szCs w:val="22"/>
        </w:rPr>
        <w:t>(During School)</w:t>
      </w:r>
    </w:p>
    <w:p w14:paraId="6623D83A" w14:textId="1A36C762" w:rsidR="00D90931" w:rsidRDefault="00D90931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October </w:t>
      </w:r>
      <w:r w:rsidR="005E400B">
        <w:rPr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995E0C">
        <w:rPr>
          <w:sz w:val="22"/>
          <w:szCs w:val="22"/>
        </w:rPr>
        <w:t>- PTN Meeting (</w:t>
      </w:r>
      <w:r w:rsidR="001C4910">
        <w:rPr>
          <w:sz w:val="22"/>
          <w:szCs w:val="22"/>
        </w:rPr>
        <w:t>7pm</w:t>
      </w:r>
      <w:r w:rsidRPr="00995E0C">
        <w:rPr>
          <w:sz w:val="22"/>
          <w:szCs w:val="22"/>
        </w:rPr>
        <w:t>)</w:t>
      </w:r>
    </w:p>
    <w:p w14:paraId="04D5991B" w14:textId="66F0F8EE" w:rsidR="00246BAE" w:rsidRDefault="00246BAE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October 1</w:t>
      </w:r>
      <w:r w:rsidR="002C2F37">
        <w:rPr>
          <w:sz w:val="22"/>
          <w:szCs w:val="22"/>
        </w:rPr>
        <w:t>3</w:t>
      </w:r>
      <w:r>
        <w:rPr>
          <w:sz w:val="22"/>
          <w:szCs w:val="22"/>
        </w:rPr>
        <w:t xml:space="preserve"> – Cicconi Fall MUM Pick up</w:t>
      </w:r>
      <w:r w:rsidR="002C2F37">
        <w:rPr>
          <w:sz w:val="22"/>
          <w:szCs w:val="22"/>
        </w:rPr>
        <w:t xml:space="preserve"> (5-6pm)</w:t>
      </w:r>
    </w:p>
    <w:p w14:paraId="56CE5B48" w14:textId="6DD93A73" w:rsidR="00E25EE1" w:rsidRDefault="00E25EE1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October </w:t>
      </w:r>
      <w:r>
        <w:rPr>
          <w:sz w:val="22"/>
          <w:szCs w:val="22"/>
        </w:rPr>
        <w:t>14</w:t>
      </w:r>
      <w:r w:rsidRPr="00995E0C">
        <w:rPr>
          <w:sz w:val="22"/>
          <w:szCs w:val="22"/>
        </w:rPr>
        <w:t xml:space="preserve">- Book Fair </w:t>
      </w:r>
      <w:proofErr w:type="spellStart"/>
      <w:r>
        <w:rPr>
          <w:sz w:val="22"/>
          <w:szCs w:val="22"/>
        </w:rPr>
        <w:t>Night</w:t>
      </w:r>
      <w:r w:rsidR="00063077">
        <w:rPr>
          <w:sz w:val="22"/>
          <w:szCs w:val="22"/>
        </w:rPr>
        <w:t>&amp;</w:t>
      </w:r>
      <w:r>
        <w:rPr>
          <w:sz w:val="22"/>
          <w:szCs w:val="22"/>
        </w:rPr>
        <w:t>Trunk</w:t>
      </w:r>
      <w:proofErr w:type="spellEnd"/>
      <w:r>
        <w:rPr>
          <w:sz w:val="22"/>
          <w:szCs w:val="22"/>
        </w:rPr>
        <w:t xml:space="preserve"> or Treat</w:t>
      </w:r>
    </w:p>
    <w:p w14:paraId="465CA067" w14:textId="00ADBAF6" w:rsidR="001C4910" w:rsidRDefault="001C4910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October 1</w:t>
      </w:r>
      <w:r w:rsidR="00E25EE1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9C5D75">
        <w:rPr>
          <w:sz w:val="22"/>
          <w:szCs w:val="22"/>
        </w:rPr>
        <w:t xml:space="preserve"> </w:t>
      </w:r>
      <w:r>
        <w:rPr>
          <w:sz w:val="22"/>
          <w:szCs w:val="22"/>
        </w:rPr>
        <w:t>Spirit Day</w:t>
      </w:r>
    </w:p>
    <w:p w14:paraId="6564CB60" w14:textId="7115C669" w:rsidR="00477AA6" w:rsidRDefault="00477AA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October 14-21 – Boo Gram Sales</w:t>
      </w:r>
    </w:p>
    <w:p w14:paraId="4B383E03" w14:textId="74077F96" w:rsidR="00246BAE" w:rsidRDefault="00246BAE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October 19-21, 23 -Clothing Drive</w:t>
      </w:r>
    </w:p>
    <w:p w14:paraId="5EB6991F" w14:textId="7E3B19A2" w:rsidR="00F90E94" w:rsidRDefault="00F90E94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October 21 – </w:t>
      </w:r>
      <w:r w:rsidR="00A53459">
        <w:rPr>
          <w:sz w:val="22"/>
          <w:szCs w:val="22"/>
        </w:rPr>
        <w:t>Thanksgiving Pie Sale Deadline</w:t>
      </w:r>
    </w:p>
    <w:p w14:paraId="553E61F2" w14:textId="7B704723" w:rsidR="00E25EE1" w:rsidRDefault="00E25EE1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246BAE">
        <w:rPr>
          <w:sz w:val="22"/>
          <w:szCs w:val="22"/>
        </w:rPr>
        <w:t>25</w:t>
      </w:r>
      <w:r>
        <w:rPr>
          <w:sz w:val="22"/>
          <w:szCs w:val="22"/>
        </w:rPr>
        <w:t xml:space="preserve"> – Dine to Donate Fundraiser</w:t>
      </w:r>
      <w:r w:rsidR="00246BAE">
        <w:rPr>
          <w:sz w:val="22"/>
          <w:szCs w:val="22"/>
        </w:rPr>
        <w:t xml:space="preserve"> (Texas RH)</w:t>
      </w:r>
    </w:p>
    <w:p w14:paraId="1A1A2422" w14:textId="77E8EF8F" w:rsidR="00246BAE" w:rsidRDefault="00246BAE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October 31 – Boo Gram delivered at school</w:t>
      </w:r>
    </w:p>
    <w:p w14:paraId="15CB113C" w14:textId="77777777" w:rsidR="00831B16" w:rsidRPr="00995E0C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207BAC9F" w14:textId="05860C92" w:rsidR="00B702B7" w:rsidRDefault="00B702B7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November (All) – Thankful Turkey Displayed</w:t>
      </w:r>
    </w:p>
    <w:p w14:paraId="20368F1B" w14:textId="1491082B" w:rsidR="000B0BEF" w:rsidRDefault="000B0BEF" w:rsidP="000B0BEF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November 1-23 – Wreath/Centerpieces Fundraiser</w:t>
      </w:r>
    </w:p>
    <w:p w14:paraId="7BD10A48" w14:textId="73EB534B" w:rsidR="00B702B7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November </w:t>
      </w:r>
      <w:r w:rsidR="00B702B7">
        <w:rPr>
          <w:sz w:val="22"/>
          <w:szCs w:val="22"/>
        </w:rPr>
        <w:t>2</w:t>
      </w:r>
      <w:r w:rsidRPr="00995E0C">
        <w:rPr>
          <w:sz w:val="22"/>
          <w:szCs w:val="22"/>
        </w:rPr>
        <w:t>- PTN Meeting (7pm)</w:t>
      </w:r>
    </w:p>
    <w:p w14:paraId="25E74881" w14:textId="17E2028D" w:rsidR="00B33E55" w:rsidRDefault="00B33E55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ovember 9 – Wear Red, White, Blue for Vets Day </w:t>
      </w:r>
    </w:p>
    <w:p w14:paraId="6A7A8895" w14:textId="77777777" w:rsidR="00B702B7" w:rsidRDefault="00B702B7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November 10-11 – No School</w:t>
      </w:r>
    </w:p>
    <w:p w14:paraId="6072BE27" w14:textId="4730B5E8" w:rsidR="00831B16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November </w:t>
      </w:r>
      <w:r w:rsidR="001C4910">
        <w:rPr>
          <w:sz w:val="22"/>
          <w:szCs w:val="22"/>
        </w:rPr>
        <w:t>1</w:t>
      </w:r>
      <w:r w:rsidR="00B702B7">
        <w:rPr>
          <w:sz w:val="22"/>
          <w:szCs w:val="22"/>
        </w:rPr>
        <w:t>5</w:t>
      </w:r>
      <w:r w:rsidR="001C4910">
        <w:rPr>
          <w:sz w:val="22"/>
          <w:szCs w:val="22"/>
        </w:rPr>
        <w:t>-1</w:t>
      </w:r>
      <w:r w:rsidR="00B702B7">
        <w:rPr>
          <w:sz w:val="22"/>
          <w:szCs w:val="22"/>
        </w:rPr>
        <w:t>7</w:t>
      </w:r>
      <w:r w:rsidRPr="00995E0C">
        <w:rPr>
          <w:sz w:val="22"/>
          <w:szCs w:val="22"/>
        </w:rPr>
        <w:t xml:space="preserve">- </w:t>
      </w:r>
      <w:r w:rsidR="001C4910">
        <w:rPr>
          <w:sz w:val="22"/>
          <w:szCs w:val="22"/>
        </w:rPr>
        <w:t>Parent Techer</w:t>
      </w:r>
      <w:r w:rsidR="00963779">
        <w:rPr>
          <w:sz w:val="22"/>
          <w:szCs w:val="22"/>
        </w:rPr>
        <w:t xml:space="preserve"> </w:t>
      </w:r>
      <w:r w:rsidR="001C4910">
        <w:rPr>
          <w:sz w:val="22"/>
          <w:szCs w:val="22"/>
        </w:rPr>
        <w:t>Conference</w:t>
      </w:r>
      <w:r w:rsidR="00963779">
        <w:rPr>
          <w:sz w:val="22"/>
          <w:szCs w:val="22"/>
        </w:rPr>
        <w:t xml:space="preserve"> </w:t>
      </w:r>
      <w:r w:rsidR="00B702B7">
        <w:rPr>
          <w:sz w:val="22"/>
          <w:szCs w:val="22"/>
        </w:rPr>
        <w:t>(half days)</w:t>
      </w:r>
    </w:p>
    <w:p w14:paraId="70BCD06F" w14:textId="77777777" w:rsidR="003F23B0" w:rsidRDefault="003F23B0" w:rsidP="003F23B0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November 16 – Dine to Donate Fundraiser (</w:t>
      </w:r>
      <w:proofErr w:type="spellStart"/>
      <w:r>
        <w:rPr>
          <w:sz w:val="22"/>
          <w:szCs w:val="22"/>
        </w:rPr>
        <w:t>Arooga’s</w:t>
      </w:r>
      <w:proofErr w:type="spellEnd"/>
      <w:r>
        <w:rPr>
          <w:sz w:val="22"/>
          <w:szCs w:val="22"/>
        </w:rPr>
        <w:t>)</w:t>
      </w:r>
    </w:p>
    <w:p w14:paraId="318D8119" w14:textId="099A01E5" w:rsidR="00FA7877" w:rsidRDefault="00C56705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November 1</w:t>
      </w:r>
      <w:r w:rsidR="00B702B7">
        <w:rPr>
          <w:sz w:val="22"/>
          <w:szCs w:val="22"/>
        </w:rPr>
        <w:t>8</w:t>
      </w:r>
      <w:r>
        <w:rPr>
          <w:sz w:val="22"/>
          <w:szCs w:val="22"/>
        </w:rPr>
        <w:t xml:space="preserve"> – School Spirit Day</w:t>
      </w:r>
    </w:p>
    <w:p w14:paraId="73047D13" w14:textId="09F276CD" w:rsidR="00A20BFD" w:rsidRDefault="00A20BFD" w:rsidP="00A20BFD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November </w:t>
      </w:r>
      <w:r>
        <w:rPr>
          <w:sz w:val="22"/>
          <w:szCs w:val="22"/>
        </w:rPr>
        <w:t>22</w:t>
      </w:r>
      <w:r w:rsidRPr="00995E0C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Thanksgiving Pie </w:t>
      </w:r>
      <w:r w:rsidR="00E31525">
        <w:rPr>
          <w:sz w:val="22"/>
          <w:szCs w:val="22"/>
        </w:rPr>
        <w:t xml:space="preserve">PU </w:t>
      </w:r>
      <w:r>
        <w:rPr>
          <w:sz w:val="22"/>
          <w:szCs w:val="22"/>
        </w:rPr>
        <w:t>(Café,5:30-7:30)</w:t>
      </w:r>
    </w:p>
    <w:p w14:paraId="5847EE4F" w14:textId="3E6DAEC6" w:rsidR="00B702B7" w:rsidRDefault="00B702B7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November 23 – Half Day School</w:t>
      </w:r>
    </w:p>
    <w:p w14:paraId="10D6A9CA" w14:textId="1DD99A2D" w:rsidR="00B702B7" w:rsidRDefault="00B702B7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November 24-25 – No School</w:t>
      </w:r>
    </w:p>
    <w:p w14:paraId="64ADC0BA" w14:textId="77777777" w:rsidR="00B33E55" w:rsidRDefault="00B33E55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1E8A0E5F" w14:textId="1AF3145E" w:rsidR="003F23B0" w:rsidRDefault="003F23B0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December 1-16 - Cocoa Bomb Orders (PU 12/22)</w:t>
      </w:r>
    </w:p>
    <w:p w14:paraId="518B85EE" w14:textId="4A0B65BD" w:rsidR="00B46BDD" w:rsidRDefault="00B46BDD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December 4-10 – Five Below Fundraiser</w:t>
      </w:r>
    </w:p>
    <w:p w14:paraId="6BC393AC" w14:textId="52C1028C" w:rsidR="003F23B0" w:rsidRDefault="003F23B0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December </w:t>
      </w:r>
      <w:r>
        <w:rPr>
          <w:sz w:val="22"/>
          <w:szCs w:val="22"/>
        </w:rPr>
        <w:t>5-9</w:t>
      </w:r>
      <w:r w:rsidRPr="00995E0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95E0C">
        <w:rPr>
          <w:sz w:val="22"/>
          <w:szCs w:val="22"/>
        </w:rPr>
        <w:t xml:space="preserve"> Holiday Shop (during school)</w:t>
      </w:r>
    </w:p>
    <w:p w14:paraId="4DF5DF62" w14:textId="77777777" w:rsidR="00B46BDD" w:rsidRDefault="00B46BDD" w:rsidP="00B46BDD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December 5 – PU Wreath/Centerpieces Fundraiser </w:t>
      </w:r>
    </w:p>
    <w:p w14:paraId="6C878180" w14:textId="77777777" w:rsidR="00B46BDD" w:rsidRDefault="00B46BDD" w:rsidP="00B46BDD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(5-6:30)</w:t>
      </w:r>
    </w:p>
    <w:p w14:paraId="595A6549" w14:textId="77777777" w:rsidR="00B46BDD" w:rsidRDefault="00B46BDD" w:rsidP="00B46BDD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December 6 – BNL Picture Make-up</w:t>
      </w:r>
    </w:p>
    <w:p w14:paraId="736D5B18" w14:textId="2B176102" w:rsidR="00831B16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December </w:t>
      </w:r>
      <w:r w:rsidR="00B702B7">
        <w:rPr>
          <w:sz w:val="22"/>
          <w:szCs w:val="22"/>
        </w:rPr>
        <w:t>7</w:t>
      </w:r>
      <w:r w:rsidRPr="00995E0C">
        <w:rPr>
          <w:sz w:val="22"/>
          <w:szCs w:val="22"/>
        </w:rPr>
        <w:t xml:space="preserve"> - PTN Meeting (7p</w:t>
      </w:r>
      <w:r w:rsidR="00B702B7">
        <w:rPr>
          <w:sz w:val="22"/>
          <w:szCs w:val="22"/>
        </w:rPr>
        <w:t>m</w:t>
      </w:r>
      <w:r w:rsidRPr="00995E0C">
        <w:rPr>
          <w:sz w:val="22"/>
          <w:szCs w:val="22"/>
        </w:rPr>
        <w:t>)</w:t>
      </w:r>
    </w:p>
    <w:p w14:paraId="454C93C4" w14:textId="41DF7359" w:rsidR="00831B16" w:rsidRPr="00995E0C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December </w:t>
      </w:r>
      <w:r w:rsidR="009F2C78">
        <w:rPr>
          <w:sz w:val="22"/>
          <w:szCs w:val="22"/>
        </w:rPr>
        <w:t>9</w:t>
      </w:r>
      <w:r w:rsidRPr="00995E0C">
        <w:rPr>
          <w:sz w:val="22"/>
          <w:szCs w:val="22"/>
        </w:rPr>
        <w:t xml:space="preserve"> – Cookies &amp; Cocoa with Santa </w:t>
      </w:r>
    </w:p>
    <w:p w14:paraId="25CD9D59" w14:textId="4DA9509E" w:rsidR="00831B16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0"/>
          <w:szCs w:val="20"/>
        </w:rPr>
      </w:pPr>
      <w:r w:rsidRPr="00362C1A">
        <w:rPr>
          <w:sz w:val="20"/>
          <w:szCs w:val="20"/>
        </w:rPr>
        <w:t>(PreK</w:t>
      </w:r>
      <w:r w:rsidR="0055793C" w:rsidRPr="00362C1A">
        <w:rPr>
          <w:sz w:val="20"/>
          <w:szCs w:val="20"/>
        </w:rPr>
        <w:t>-2gr</w:t>
      </w:r>
      <w:r w:rsidRPr="00362C1A">
        <w:rPr>
          <w:sz w:val="20"/>
          <w:szCs w:val="20"/>
        </w:rPr>
        <w:t>. 5:30-6:30pm) (3-5gr 7-8:30pm)</w:t>
      </w:r>
    </w:p>
    <w:p w14:paraId="73869284" w14:textId="59C858C7" w:rsidR="00B46BDD" w:rsidRDefault="00B46BDD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B46BDD">
        <w:rPr>
          <w:sz w:val="22"/>
          <w:szCs w:val="22"/>
        </w:rPr>
        <w:t>December 10 – Dine to Donate (Clusters Popcorn)</w:t>
      </w:r>
    </w:p>
    <w:p w14:paraId="7602C09A" w14:textId="3919FA38" w:rsidR="00B46BDD" w:rsidRPr="00B46BDD" w:rsidRDefault="00B46BDD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December 14-22 – Winter Parties</w:t>
      </w:r>
    </w:p>
    <w:p w14:paraId="4787EC90" w14:textId="5DD4B68C" w:rsidR="00C56705" w:rsidRDefault="00C56705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1C4910">
        <w:rPr>
          <w:sz w:val="22"/>
          <w:szCs w:val="22"/>
        </w:rPr>
        <w:t>1</w:t>
      </w:r>
      <w:r w:rsidR="00B702B7">
        <w:rPr>
          <w:sz w:val="22"/>
          <w:szCs w:val="22"/>
        </w:rPr>
        <w:t>6</w:t>
      </w:r>
      <w:r>
        <w:rPr>
          <w:sz w:val="22"/>
          <w:szCs w:val="22"/>
        </w:rPr>
        <w:t xml:space="preserve"> - Spirit Day</w:t>
      </w:r>
    </w:p>
    <w:p w14:paraId="7C085357" w14:textId="5EA9A937" w:rsidR="001C4910" w:rsidRDefault="001C4910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December </w:t>
      </w:r>
      <w:r w:rsidR="003F23B0">
        <w:rPr>
          <w:sz w:val="22"/>
          <w:szCs w:val="22"/>
        </w:rPr>
        <w:t>22</w:t>
      </w:r>
      <w:r>
        <w:rPr>
          <w:sz w:val="22"/>
          <w:szCs w:val="22"/>
        </w:rPr>
        <w:t xml:space="preserve"> – Coc</w:t>
      </w:r>
      <w:r w:rsidR="000F4266">
        <w:rPr>
          <w:sz w:val="22"/>
          <w:szCs w:val="22"/>
        </w:rPr>
        <w:t>oa</w:t>
      </w:r>
      <w:r>
        <w:rPr>
          <w:sz w:val="22"/>
          <w:szCs w:val="22"/>
        </w:rPr>
        <w:t xml:space="preserve"> Bomb Pick up Day</w:t>
      </w:r>
    </w:p>
    <w:p w14:paraId="2DCD94A6" w14:textId="45863D94" w:rsidR="00B46BDD" w:rsidRDefault="00B46BDD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December 22 – Report Cards Available</w:t>
      </w:r>
    </w:p>
    <w:p w14:paraId="6B3053C2" w14:textId="49F53939" w:rsidR="00897BD7" w:rsidRDefault="00897BD7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December 23 – Half Day</w:t>
      </w:r>
    </w:p>
    <w:p w14:paraId="5FA10D1B" w14:textId="74CBECE1" w:rsidR="00B46BDD" w:rsidRDefault="00B46BDD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December 23 – Holiday Sweater Day</w:t>
      </w:r>
    </w:p>
    <w:p w14:paraId="5B99014D" w14:textId="602D2E74" w:rsidR="00897BD7" w:rsidRDefault="00897BD7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December 26-30 – No School Winter Break</w:t>
      </w:r>
    </w:p>
    <w:p w14:paraId="70D9166F" w14:textId="7CFE5222" w:rsidR="00DE6109" w:rsidRDefault="00DE6109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43A1F07E" w14:textId="5D969122" w:rsidR="00897BD7" w:rsidRPr="00995E0C" w:rsidRDefault="00897BD7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January 2 – No School Winter Break </w:t>
      </w:r>
    </w:p>
    <w:p w14:paraId="58DA1B65" w14:textId="67AE2B8C" w:rsidR="00831B16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January </w:t>
      </w:r>
      <w:r w:rsidR="00897BD7">
        <w:rPr>
          <w:sz w:val="22"/>
          <w:szCs w:val="22"/>
        </w:rPr>
        <w:t>4</w:t>
      </w:r>
      <w:r w:rsidRPr="00995E0C">
        <w:rPr>
          <w:sz w:val="22"/>
          <w:szCs w:val="22"/>
        </w:rPr>
        <w:t xml:space="preserve"> - PTN Meeting (7pm)</w:t>
      </w:r>
    </w:p>
    <w:p w14:paraId="1FC98AEE" w14:textId="00F8E930" w:rsidR="008B7F6A" w:rsidRDefault="008B7F6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January 13 – Spirit Day</w:t>
      </w:r>
    </w:p>
    <w:p w14:paraId="68A826FD" w14:textId="25917DBC" w:rsidR="008B7F6A" w:rsidRDefault="008B7F6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January 16 – No School</w:t>
      </w:r>
    </w:p>
    <w:p w14:paraId="372B73E2" w14:textId="77777777" w:rsidR="008F5CEE" w:rsidRDefault="008F5CEE" w:rsidP="008F5CE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January </w:t>
      </w:r>
      <w:r>
        <w:rPr>
          <w:sz w:val="22"/>
          <w:szCs w:val="22"/>
        </w:rPr>
        <w:t>17</w:t>
      </w:r>
      <w:r w:rsidRPr="00995E0C">
        <w:rPr>
          <w:sz w:val="22"/>
          <w:szCs w:val="22"/>
        </w:rPr>
        <w:t xml:space="preserve"> - 5</w:t>
      </w:r>
      <w:r w:rsidRPr="00995E0C">
        <w:rPr>
          <w:sz w:val="22"/>
          <w:szCs w:val="22"/>
          <w:vertAlign w:val="superscript"/>
        </w:rPr>
        <w:t>th</w:t>
      </w:r>
      <w:r w:rsidRPr="00995E0C">
        <w:rPr>
          <w:sz w:val="22"/>
          <w:szCs w:val="22"/>
        </w:rPr>
        <w:t xml:space="preserve"> Grade Chorus Concert (</w:t>
      </w:r>
      <w:r>
        <w:rPr>
          <w:sz w:val="22"/>
          <w:szCs w:val="22"/>
        </w:rPr>
        <w:t>7pm)</w:t>
      </w:r>
    </w:p>
    <w:p w14:paraId="6E8A83CE" w14:textId="11C5BEC7" w:rsidR="00283CB1" w:rsidRPr="00995E0C" w:rsidRDefault="00283CB1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January TBD – Dine to Donate Fundraiser</w:t>
      </w:r>
    </w:p>
    <w:p w14:paraId="2B4BA182" w14:textId="45073DDD" w:rsidR="00DE6109" w:rsidRDefault="008B7F6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January 31 – No School</w:t>
      </w:r>
    </w:p>
    <w:p w14:paraId="065D4CBD" w14:textId="2C2BCBD6" w:rsidR="00995E0C" w:rsidRPr="00995E0C" w:rsidRDefault="00995E0C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0B5C40F0" w14:textId="19D48B84" w:rsidR="00831B16" w:rsidRPr="00995E0C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February </w:t>
      </w:r>
      <w:r w:rsidR="008B7F6A">
        <w:rPr>
          <w:sz w:val="22"/>
          <w:szCs w:val="22"/>
        </w:rPr>
        <w:t>1</w:t>
      </w:r>
      <w:r w:rsidRPr="00995E0C">
        <w:rPr>
          <w:sz w:val="22"/>
          <w:szCs w:val="22"/>
        </w:rPr>
        <w:t xml:space="preserve"> - PTN Meeting (7pm)</w:t>
      </w:r>
    </w:p>
    <w:p w14:paraId="517377B8" w14:textId="6CAE27C9" w:rsidR="00C76C60" w:rsidRDefault="00C76C60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February 15– School Resource Officer Appreciation Day</w:t>
      </w:r>
    </w:p>
    <w:p w14:paraId="163B8FAA" w14:textId="0025975E" w:rsidR="000F4266" w:rsidRDefault="000F426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February </w:t>
      </w:r>
      <w:r w:rsidR="00952BA1">
        <w:rPr>
          <w:sz w:val="22"/>
          <w:szCs w:val="22"/>
        </w:rPr>
        <w:t>14</w:t>
      </w:r>
      <w:r>
        <w:rPr>
          <w:sz w:val="22"/>
          <w:szCs w:val="22"/>
        </w:rPr>
        <w:t xml:space="preserve"> – Valentine Heart Pizza Fundraiser</w:t>
      </w:r>
    </w:p>
    <w:p w14:paraId="7CA39914" w14:textId="69981D56" w:rsidR="00283CB1" w:rsidRDefault="00283CB1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February TBD – Dine to Donate Fundraiser</w:t>
      </w:r>
    </w:p>
    <w:p w14:paraId="6B083E85" w14:textId="6AE3E07F" w:rsidR="00995E0C" w:rsidRDefault="008B7F6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February 17 – No School</w:t>
      </w:r>
    </w:p>
    <w:p w14:paraId="43285010" w14:textId="7E3CFA98" w:rsidR="008B7F6A" w:rsidRDefault="008B7F6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February 20 – No School</w:t>
      </w:r>
    </w:p>
    <w:p w14:paraId="04669920" w14:textId="4C48693E" w:rsidR="00952BA1" w:rsidRDefault="00952BA1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February 27 – Gertrude Hawk Chocolate Deadline</w:t>
      </w:r>
    </w:p>
    <w:p w14:paraId="0E3E0EDB" w14:textId="77777777" w:rsidR="008B7F6A" w:rsidRPr="00995E0C" w:rsidRDefault="008B7F6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740ABE5A" w14:textId="7E08CEF0" w:rsidR="000F4266" w:rsidRDefault="000F426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arch </w:t>
      </w:r>
      <w:r w:rsidR="009B6CF7">
        <w:rPr>
          <w:sz w:val="22"/>
          <w:szCs w:val="22"/>
        </w:rPr>
        <w:t>1</w:t>
      </w:r>
      <w:r>
        <w:rPr>
          <w:sz w:val="22"/>
          <w:szCs w:val="22"/>
        </w:rPr>
        <w:t xml:space="preserve"> – PTN Meeting (7pm)</w:t>
      </w:r>
    </w:p>
    <w:p w14:paraId="64E8E598" w14:textId="73E53327" w:rsidR="00952BA1" w:rsidRDefault="00952BA1" w:rsidP="00952BA1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March 6-10 – Read Across America</w:t>
      </w:r>
    </w:p>
    <w:p w14:paraId="00156BE3" w14:textId="2F0C1621" w:rsidR="00E31525" w:rsidRDefault="00E31525" w:rsidP="00E31525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arch 9 - </w:t>
      </w:r>
      <w:r>
        <w:rPr>
          <w:sz w:val="22"/>
          <w:szCs w:val="22"/>
        </w:rPr>
        <w:t>RAA</w:t>
      </w:r>
      <w:r>
        <w:rPr>
          <w:sz w:val="22"/>
          <w:szCs w:val="22"/>
        </w:rPr>
        <w:t xml:space="preserve"> Night/Family Book Fair &amp; Ice Cream</w:t>
      </w:r>
    </w:p>
    <w:p w14:paraId="02E2D9C3" w14:textId="544DB818" w:rsidR="000F4266" w:rsidRDefault="000F426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March 1</w:t>
      </w:r>
      <w:r w:rsidR="009B6CF7">
        <w:rPr>
          <w:sz w:val="22"/>
          <w:szCs w:val="22"/>
        </w:rPr>
        <w:t>0</w:t>
      </w:r>
      <w:r>
        <w:rPr>
          <w:sz w:val="22"/>
          <w:szCs w:val="22"/>
        </w:rPr>
        <w:t xml:space="preserve"> - Spirit Day</w:t>
      </w:r>
    </w:p>
    <w:p w14:paraId="449C477C" w14:textId="29478393" w:rsidR="00E31525" w:rsidRDefault="00E31525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March 10 – Tumbler Sale Deadline</w:t>
      </w:r>
    </w:p>
    <w:p w14:paraId="43F6B554" w14:textId="2380ED25" w:rsidR="002A491A" w:rsidRDefault="002A491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arch </w:t>
      </w:r>
      <w:r w:rsidR="00952BA1">
        <w:rPr>
          <w:sz w:val="22"/>
          <w:szCs w:val="22"/>
        </w:rPr>
        <w:t>10</w:t>
      </w:r>
      <w:r>
        <w:rPr>
          <w:sz w:val="22"/>
          <w:szCs w:val="22"/>
        </w:rPr>
        <w:t xml:space="preserve"> – </w:t>
      </w:r>
      <w:r w:rsidR="00E31525">
        <w:rPr>
          <w:sz w:val="22"/>
          <w:szCs w:val="22"/>
        </w:rPr>
        <w:t>Climb Zone/</w:t>
      </w:r>
      <w:r>
        <w:rPr>
          <w:sz w:val="22"/>
          <w:szCs w:val="22"/>
        </w:rPr>
        <w:t>Dine to Donate Fundraiser</w:t>
      </w:r>
      <w:r w:rsidR="00952BA1">
        <w:rPr>
          <w:sz w:val="22"/>
          <w:szCs w:val="22"/>
        </w:rPr>
        <w:t xml:space="preserve"> (Panera)</w:t>
      </w:r>
    </w:p>
    <w:p w14:paraId="0D4249FB" w14:textId="113A3464" w:rsidR="00E31525" w:rsidRDefault="00E31525" w:rsidP="00E31525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March 13 – St. Patrick’s Grams</w:t>
      </w:r>
    </w:p>
    <w:p w14:paraId="00F8A0B2" w14:textId="0C37D0B0" w:rsidR="00E31525" w:rsidRDefault="00E31525" w:rsidP="00E31525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March 20 – School Apparel Deadline</w:t>
      </w:r>
    </w:p>
    <w:p w14:paraId="6C08ED20" w14:textId="135FD381" w:rsidR="00E31525" w:rsidRDefault="00E31525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March 20-26 – Spring Clothing Drive</w:t>
      </w:r>
    </w:p>
    <w:p w14:paraId="1946AA66" w14:textId="77777777" w:rsidR="00E31525" w:rsidRDefault="00E31525" w:rsidP="00E31525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arch 22 - </w:t>
      </w:r>
      <w:r w:rsidRPr="00995E0C">
        <w:rPr>
          <w:sz w:val="22"/>
          <w:szCs w:val="22"/>
        </w:rPr>
        <w:t>Spring Pictures</w:t>
      </w:r>
    </w:p>
    <w:p w14:paraId="5F19641A" w14:textId="6F8097DD" w:rsidR="00952BA1" w:rsidRDefault="00952BA1" w:rsidP="00952BA1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March </w:t>
      </w:r>
      <w:r>
        <w:rPr>
          <w:sz w:val="22"/>
          <w:szCs w:val="22"/>
        </w:rPr>
        <w:t>28</w:t>
      </w:r>
      <w:r w:rsidRPr="00995E0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95E0C">
        <w:rPr>
          <w:sz w:val="22"/>
          <w:szCs w:val="22"/>
        </w:rPr>
        <w:t xml:space="preserve"> </w:t>
      </w:r>
      <w:r>
        <w:rPr>
          <w:sz w:val="22"/>
          <w:szCs w:val="22"/>
        </w:rPr>
        <w:t>Gertrude Hawk Chocolate Pick Up, 5-7pm</w:t>
      </w:r>
    </w:p>
    <w:p w14:paraId="75C9391F" w14:textId="77777777" w:rsidR="00E31525" w:rsidRPr="00995E0C" w:rsidRDefault="00E31525" w:rsidP="00E31525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>March TBD - Kindergarten Registration</w:t>
      </w:r>
      <w:r>
        <w:rPr>
          <w:sz w:val="22"/>
          <w:szCs w:val="22"/>
        </w:rPr>
        <w:t xml:space="preserve"> Week</w:t>
      </w:r>
    </w:p>
    <w:p w14:paraId="390A3830" w14:textId="77777777" w:rsidR="00831B16" w:rsidRPr="00995E0C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23BDE9D7" w14:textId="6E67B5F9" w:rsidR="00E31525" w:rsidRDefault="00E31525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April 3-28 – Calendar Raffle (supports Class 2023)</w:t>
      </w:r>
    </w:p>
    <w:p w14:paraId="06EC9745" w14:textId="5593D778" w:rsidR="00C76C60" w:rsidRDefault="00C76C60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April 4-7 – Assistant Principal Appreciation Day</w:t>
      </w:r>
    </w:p>
    <w:p w14:paraId="7995CC4F" w14:textId="3648B5E2" w:rsidR="009B6CF7" w:rsidRDefault="009B6CF7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April 5 – </w:t>
      </w:r>
      <w:r w:rsidR="00952BA1">
        <w:rPr>
          <w:sz w:val="22"/>
          <w:szCs w:val="22"/>
        </w:rPr>
        <w:t xml:space="preserve">Shortened Day - </w:t>
      </w:r>
      <w:r>
        <w:rPr>
          <w:sz w:val="22"/>
          <w:szCs w:val="22"/>
        </w:rPr>
        <w:t>Half Day</w:t>
      </w:r>
    </w:p>
    <w:p w14:paraId="1CC61486" w14:textId="3AD0CB95" w:rsidR="00283CB1" w:rsidRDefault="009B6CF7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April </w:t>
      </w:r>
      <w:r w:rsidR="00283CB1">
        <w:rPr>
          <w:sz w:val="22"/>
          <w:szCs w:val="22"/>
        </w:rPr>
        <w:t>6-14</w:t>
      </w:r>
      <w:r>
        <w:rPr>
          <w:sz w:val="22"/>
          <w:szCs w:val="22"/>
        </w:rPr>
        <w:t xml:space="preserve"> – No School</w:t>
      </w:r>
      <w:r w:rsidR="00283CB1">
        <w:rPr>
          <w:sz w:val="22"/>
          <w:szCs w:val="22"/>
        </w:rPr>
        <w:t xml:space="preserve"> Spring Break</w:t>
      </w:r>
    </w:p>
    <w:p w14:paraId="16C79AF6" w14:textId="3C8D28DB" w:rsidR="00C56705" w:rsidRDefault="00C56705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April </w:t>
      </w:r>
      <w:r w:rsidR="009B6CF7">
        <w:rPr>
          <w:sz w:val="22"/>
          <w:szCs w:val="22"/>
        </w:rPr>
        <w:t>21</w:t>
      </w:r>
      <w:r>
        <w:rPr>
          <w:sz w:val="22"/>
          <w:szCs w:val="22"/>
        </w:rPr>
        <w:t xml:space="preserve"> -Spirit Day</w:t>
      </w:r>
    </w:p>
    <w:p w14:paraId="0E653FFD" w14:textId="205E7D17" w:rsidR="00C76C60" w:rsidRDefault="00C76C60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April 26 – Administration Appreciation Day</w:t>
      </w:r>
    </w:p>
    <w:p w14:paraId="54F3FF49" w14:textId="1BCA9962" w:rsidR="002A491A" w:rsidRPr="00995E0C" w:rsidRDefault="002A491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April TBD – Dine to Donate Fundraiser</w:t>
      </w:r>
    </w:p>
    <w:p w14:paraId="002C6D5E" w14:textId="4C400B23" w:rsidR="005249D7" w:rsidRDefault="0015033B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April TBD – </w:t>
      </w:r>
      <w:r w:rsidR="009B6CF7">
        <w:rPr>
          <w:sz w:val="22"/>
          <w:szCs w:val="22"/>
        </w:rPr>
        <w:t>Krispy Kreme</w:t>
      </w:r>
    </w:p>
    <w:p w14:paraId="0CCDA0AC" w14:textId="49718914" w:rsidR="00831B16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lastRenderedPageBreak/>
        <w:t xml:space="preserve">April </w:t>
      </w:r>
      <w:r w:rsidR="0015033B">
        <w:rPr>
          <w:sz w:val="22"/>
          <w:szCs w:val="22"/>
        </w:rPr>
        <w:t>TBD</w:t>
      </w:r>
      <w:r w:rsidRPr="00995E0C">
        <w:rPr>
          <w:sz w:val="22"/>
          <w:szCs w:val="22"/>
        </w:rPr>
        <w:t xml:space="preserve"> – Talent Show Dress Rehearsal</w:t>
      </w:r>
    </w:p>
    <w:p w14:paraId="3D41CA40" w14:textId="378F5819" w:rsidR="00E31525" w:rsidRDefault="00283CB1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April TBD – Talent Show</w:t>
      </w:r>
    </w:p>
    <w:p w14:paraId="11338BAE" w14:textId="77777777" w:rsidR="00E31525" w:rsidRDefault="00E31525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62E8F8D5" w14:textId="0B914E41" w:rsidR="00831B16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May </w:t>
      </w:r>
      <w:r w:rsidR="00283CB1">
        <w:rPr>
          <w:sz w:val="22"/>
          <w:szCs w:val="22"/>
        </w:rPr>
        <w:t>1-5</w:t>
      </w:r>
      <w:r w:rsidRPr="00995E0C">
        <w:rPr>
          <w:sz w:val="22"/>
          <w:szCs w:val="22"/>
        </w:rPr>
        <w:t xml:space="preserve"> – Teacher Appreciation Week</w:t>
      </w:r>
    </w:p>
    <w:p w14:paraId="5E1DEC2B" w14:textId="49E146F4" w:rsidR="00C76C60" w:rsidRPr="00995E0C" w:rsidRDefault="00C76C60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May 1 – School Principal Appreciation Day</w:t>
      </w:r>
    </w:p>
    <w:p w14:paraId="6551073B" w14:textId="1808F8AD" w:rsidR="00C76C60" w:rsidRDefault="00831B16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May </w:t>
      </w:r>
      <w:r w:rsidR="00283CB1">
        <w:rPr>
          <w:sz w:val="22"/>
          <w:szCs w:val="22"/>
        </w:rPr>
        <w:t>3</w:t>
      </w:r>
      <w:r w:rsidRPr="00995E0C">
        <w:rPr>
          <w:sz w:val="22"/>
          <w:szCs w:val="22"/>
        </w:rPr>
        <w:t xml:space="preserve"> </w:t>
      </w:r>
      <w:r w:rsidR="000755D8">
        <w:rPr>
          <w:sz w:val="22"/>
          <w:szCs w:val="22"/>
        </w:rPr>
        <w:t xml:space="preserve">– </w:t>
      </w:r>
      <w:r w:rsidRPr="00995E0C">
        <w:rPr>
          <w:sz w:val="22"/>
          <w:szCs w:val="22"/>
        </w:rPr>
        <w:t>PTN Meeting (7p</w:t>
      </w:r>
      <w:r w:rsidR="00283CB1">
        <w:rPr>
          <w:sz w:val="22"/>
          <w:szCs w:val="22"/>
        </w:rPr>
        <w:t>m</w:t>
      </w:r>
      <w:r w:rsidRPr="00995E0C">
        <w:rPr>
          <w:sz w:val="22"/>
          <w:szCs w:val="22"/>
        </w:rPr>
        <w:t>)</w:t>
      </w:r>
    </w:p>
    <w:p w14:paraId="3B180D69" w14:textId="0A312FC2" w:rsidR="00C76C60" w:rsidRPr="00995E0C" w:rsidRDefault="00C76C60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May 10 – Nurses Appreciation Day</w:t>
      </w:r>
    </w:p>
    <w:p w14:paraId="01F83FCC" w14:textId="338A2ED8" w:rsidR="000755D8" w:rsidRDefault="000755D8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r w:rsidR="00283CB1">
        <w:rPr>
          <w:sz w:val="22"/>
          <w:szCs w:val="22"/>
        </w:rPr>
        <w:t xml:space="preserve">19 </w:t>
      </w:r>
      <w:r>
        <w:rPr>
          <w:sz w:val="22"/>
          <w:szCs w:val="22"/>
        </w:rPr>
        <w:t>-</w:t>
      </w:r>
      <w:r w:rsidR="00283CB1">
        <w:rPr>
          <w:sz w:val="22"/>
          <w:szCs w:val="22"/>
        </w:rPr>
        <w:t xml:space="preserve"> </w:t>
      </w:r>
      <w:r>
        <w:rPr>
          <w:sz w:val="22"/>
          <w:szCs w:val="22"/>
        </w:rPr>
        <w:t>Spirit Day</w:t>
      </w:r>
    </w:p>
    <w:p w14:paraId="5733D56E" w14:textId="0DCB9289" w:rsidR="002A491A" w:rsidRDefault="002A491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May 26 – Half Day</w:t>
      </w:r>
    </w:p>
    <w:p w14:paraId="55C1513C" w14:textId="5B8F08F9" w:rsidR="002A491A" w:rsidRDefault="002A491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May 29 – No School</w:t>
      </w:r>
    </w:p>
    <w:p w14:paraId="1F0D5C96" w14:textId="21135F43" w:rsidR="000755D8" w:rsidRDefault="000755D8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May </w:t>
      </w:r>
      <w:r>
        <w:rPr>
          <w:sz w:val="22"/>
          <w:szCs w:val="22"/>
        </w:rPr>
        <w:t>TBD</w:t>
      </w:r>
      <w:r w:rsidRPr="00995E0C">
        <w:rPr>
          <w:sz w:val="22"/>
          <w:szCs w:val="22"/>
        </w:rPr>
        <w:t xml:space="preserve"> – </w:t>
      </w:r>
      <w:r w:rsidR="00283CB1">
        <w:rPr>
          <w:sz w:val="22"/>
          <w:szCs w:val="22"/>
        </w:rPr>
        <w:t>Ciccone</w:t>
      </w:r>
      <w:r w:rsidR="00963779">
        <w:rPr>
          <w:sz w:val="22"/>
          <w:szCs w:val="22"/>
        </w:rPr>
        <w:t>’</w:t>
      </w:r>
      <w:r w:rsidR="00283CB1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Spring </w:t>
      </w:r>
      <w:r w:rsidRPr="00995E0C">
        <w:rPr>
          <w:sz w:val="22"/>
          <w:szCs w:val="22"/>
        </w:rPr>
        <w:t xml:space="preserve">Plant Sale </w:t>
      </w:r>
    </w:p>
    <w:p w14:paraId="55980F5B" w14:textId="1C905F6D" w:rsidR="000755D8" w:rsidRDefault="000755D8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ay TBD – </w:t>
      </w:r>
      <w:r w:rsidR="00283CB1">
        <w:rPr>
          <w:sz w:val="22"/>
          <w:szCs w:val="22"/>
        </w:rPr>
        <w:t>Dine to Donate</w:t>
      </w:r>
      <w:r>
        <w:rPr>
          <w:sz w:val="22"/>
          <w:szCs w:val="22"/>
        </w:rPr>
        <w:t xml:space="preserve"> Fundraiser</w:t>
      </w:r>
    </w:p>
    <w:p w14:paraId="4EA9A84F" w14:textId="77777777" w:rsidR="002A491A" w:rsidRDefault="002A491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  <w:bdr w:val="none" w:sz="0" w:space="0" w:color="auto"/>
        </w:rPr>
      </w:pPr>
    </w:p>
    <w:p w14:paraId="4ECBE660" w14:textId="2387EDAB" w:rsidR="00C56705" w:rsidRDefault="002A491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  <w:bdr w:val="none" w:sz="0" w:space="0" w:color="auto"/>
        </w:rPr>
        <w:t xml:space="preserve">May/June TBD - </w:t>
      </w:r>
      <w:r w:rsidR="000755D8">
        <w:rPr>
          <w:sz w:val="22"/>
          <w:szCs w:val="22"/>
          <w:bdr w:val="none" w:sz="0" w:space="0" w:color="auto"/>
        </w:rPr>
        <w:t>Game Day Week</w:t>
      </w:r>
      <w:r w:rsidR="007B0AF1" w:rsidRPr="00995E0C">
        <w:rPr>
          <w:sz w:val="22"/>
          <w:szCs w:val="22"/>
          <w:bdr w:val="none" w:sz="0" w:space="0" w:color="auto"/>
        </w:rPr>
        <w:t xml:space="preserve"> </w:t>
      </w:r>
    </w:p>
    <w:p w14:paraId="4DBF51C4" w14:textId="1A5F32A3" w:rsidR="005B6FCC" w:rsidRDefault="005B6FCC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441DA4B5" w14:textId="77777777" w:rsidR="0039306F" w:rsidRPr="00995E0C" w:rsidRDefault="0039306F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June </w:t>
      </w:r>
      <w:r>
        <w:rPr>
          <w:sz w:val="22"/>
          <w:szCs w:val="22"/>
        </w:rPr>
        <w:t>TBD</w:t>
      </w:r>
      <w:r w:rsidRPr="00995E0C">
        <w:rPr>
          <w:sz w:val="22"/>
          <w:szCs w:val="22"/>
        </w:rPr>
        <w:t>- 5th grade Candy Bingo</w:t>
      </w:r>
    </w:p>
    <w:p w14:paraId="404489EC" w14:textId="77777777" w:rsidR="0039306F" w:rsidRDefault="0039306F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June </w:t>
      </w:r>
      <w:r>
        <w:rPr>
          <w:sz w:val="22"/>
          <w:szCs w:val="22"/>
        </w:rPr>
        <w:t>TBD</w:t>
      </w:r>
      <w:r w:rsidRPr="00995E0C">
        <w:rPr>
          <w:sz w:val="22"/>
          <w:szCs w:val="22"/>
        </w:rPr>
        <w:t xml:space="preserve"> - 5th Grad</w:t>
      </w:r>
      <w:r>
        <w:rPr>
          <w:sz w:val="22"/>
          <w:szCs w:val="22"/>
        </w:rPr>
        <w:t>e Breakfast/Carnival/Game Day/Luau</w:t>
      </w:r>
    </w:p>
    <w:p w14:paraId="51264479" w14:textId="395BAF33" w:rsidR="0039306F" w:rsidRDefault="0039306F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995E0C">
        <w:rPr>
          <w:sz w:val="22"/>
          <w:szCs w:val="22"/>
        </w:rPr>
        <w:t xml:space="preserve">June </w:t>
      </w:r>
      <w:r>
        <w:rPr>
          <w:sz w:val="22"/>
          <w:szCs w:val="22"/>
        </w:rPr>
        <w:t>TBD</w:t>
      </w:r>
      <w:r w:rsidRPr="00995E0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95E0C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0755D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Moving Up </w:t>
      </w:r>
      <w:r w:rsidRPr="00995E0C">
        <w:rPr>
          <w:sz w:val="22"/>
          <w:szCs w:val="22"/>
        </w:rPr>
        <w:t>Ceremon</w:t>
      </w:r>
      <w:r>
        <w:rPr>
          <w:sz w:val="22"/>
          <w:szCs w:val="22"/>
        </w:rPr>
        <w:t>y</w:t>
      </w:r>
    </w:p>
    <w:p w14:paraId="5C42F554" w14:textId="77777777" w:rsidR="0039306F" w:rsidRPr="00995E0C" w:rsidRDefault="0039306F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3A3CFE8E" w14:textId="63A52C89" w:rsidR="002A491A" w:rsidRDefault="002A491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June 14 – Flag Day </w:t>
      </w:r>
      <w:r w:rsidR="0039306F">
        <w:rPr>
          <w:sz w:val="22"/>
          <w:szCs w:val="22"/>
        </w:rPr>
        <w:t xml:space="preserve">Kindergarten Moving Up </w:t>
      </w:r>
      <w:r>
        <w:rPr>
          <w:sz w:val="22"/>
          <w:szCs w:val="22"/>
        </w:rPr>
        <w:t>Ceremony</w:t>
      </w:r>
    </w:p>
    <w:p w14:paraId="098EC3DC" w14:textId="45D2DC24" w:rsidR="0039306F" w:rsidRDefault="002A491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June 15-1</w:t>
      </w:r>
      <w:r w:rsidR="0099747A">
        <w:rPr>
          <w:sz w:val="22"/>
          <w:szCs w:val="22"/>
        </w:rPr>
        <w:t>6</w:t>
      </w:r>
      <w:r>
        <w:rPr>
          <w:sz w:val="22"/>
          <w:szCs w:val="22"/>
        </w:rPr>
        <w:t xml:space="preserve"> – Half Days</w:t>
      </w:r>
    </w:p>
    <w:p w14:paraId="10AF79CB" w14:textId="75E2B0E4" w:rsidR="002A491A" w:rsidRDefault="002A491A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June 16 – Spirit Day</w:t>
      </w:r>
    </w:p>
    <w:p w14:paraId="14A90F0B" w14:textId="35ED3FAD" w:rsidR="0039306F" w:rsidRDefault="0039306F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June 19 – No School</w:t>
      </w:r>
    </w:p>
    <w:p w14:paraId="69B0968A" w14:textId="4D244EF3" w:rsidR="0039306F" w:rsidRDefault="0039306F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June 20- Half Day</w:t>
      </w:r>
    </w:p>
    <w:p w14:paraId="04F59E8B" w14:textId="228CA13A" w:rsidR="0039306F" w:rsidRDefault="0039306F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June 21 – Half Day (Tentative Last Day School)</w:t>
      </w:r>
    </w:p>
    <w:p w14:paraId="0F502BE9" w14:textId="77777777" w:rsidR="0039306F" w:rsidRDefault="0039306F" w:rsidP="00246BAE">
      <w:pPr>
        <w:pStyle w:val="NoSpacing"/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5025F288" w14:textId="5256E6B7" w:rsidR="005B6FCC" w:rsidRDefault="005B6FCC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33FF0BBF" w14:textId="5AA77DB3" w:rsidR="0039306F" w:rsidRDefault="0039306F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*</w:t>
      </w:r>
      <w:r w:rsidRPr="0039306F">
        <w:rPr>
          <w:sz w:val="22"/>
          <w:szCs w:val="22"/>
        </w:rPr>
        <w:t>Food Pantry Donations will be held each month</w:t>
      </w:r>
      <w:r>
        <w:rPr>
          <w:sz w:val="22"/>
          <w:szCs w:val="22"/>
        </w:rPr>
        <w:t>:</w:t>
      </w:r>
      <w:r w:rsidR="00C73051">
        <w:rPr>
          <w:sz w:val="22"/>
          <w:szCs w:val="22"/>
        </w:rPr>
        <w:t xml:space="preserve"> </w:t>
      </w:r>
    </w:p>
    <w:p w14:paraId="15A23FA5" w14:textId="77777777" w:rsidR="00C73051" w:rsidRDefault="00C73051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49F907A7" w14:textId="7D7F17BD" w:rsidR="0039306F" w:rsidRDefault="0039306F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5</w:t>
      </w:r>
      <w:r w:rsidRPr="0039306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– </w:t>
      </w:r>
      <w:r w:rsidR="00661FAC">
        <w:rPr>
          <w:sz w:val="22"/>
          <w:szCs w:val="22"/>
        </w:rPr>
        <w:t>October</w:t>
      </w:r>
    </w:p>
    <w:p w14:paraId="75ECDDAD" w14:textId="25B4F400" w:rsidR="0039306F" w:rsidRDefault="0039306F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4</w:t>
      </w:r>
      <w:r w:rsidRPr="0039306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– </w:t>
      </w:r>
      <w:r w:rsidR="00661FAC">
        <w:rPr>
          <w:sz w:val="22"/>
          <w:szCs w:val="22"/>
        </w:rPr>
        <w:t>Novembe</w:t>
      </w:r>
      <w:r>
        <w:rPr>
          <w:sz w:val="22"/>
          <w:szCs w:val="22"/>
        </w:rPr>
        <w:t>r</w:t>
      </w:r>
    </w:p>
    <w:p w14:paraId="3BA99931" w14:textId="5C3B626D" w:rsidR="0039306F" w:rsidRDefault="0039306F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3</w:t>
      </w:r>
      <w:r w:rsidRPr="0039306F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 – </w:t>
      </w:r>
      <w:r w:rsidR="00661FAC">
        <w:rPr>
          <w:sz w:val="22"/>
          <w:szCs w:val="22"/>
        </w:rPr>
        <w:t>December</w:t>
      </w:r>
    </w:p>
    <w:p w14:paraId="0BEFFE2E" w14:textId="40269887" w:rsidR="0039306F" w:rsidRDefault="0039306F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2</w:t>
      </w:r>
      <w:r w:rsidRPr="0039306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Grade – </w:t>
      </w:r>
      <w:r w:rsidR="00661FAC">
        <w:rPr>
          <w:sz w:val="22"/>
          <w:szCs w:val="22"/>
        </w:rPr>
        <w:t>January</w:t>
      </w:r>
    </w:p>
    <w:p w14:paraId="69D2E6C3" w14:textId="5CAA62C4" w:rsidR="0039306F" w:rsidRDefault="0039306F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1</w:t>
      </w:r>
      <w:r w:rsidRPr="0039306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Grade – </w:t>
      </w:r>
      <w:r w:rsidR="00661FAC">
        <w:rPr>
          <w:sz w:val="22"/>
          <w:szCs w:val="22"/>
        </w:rPr>
        <w:t>February</w:t>
      </w:r>
    </w:p>
    <w:p w14:paraId="31EE7FE3" w14:textId="58C5FE16" w:rsidR="00661FAC" w:rsidRDefault="00661FAC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Kindergarten &amp; Preschool - March</w:t>
      </w:r>
    </w:p>
    <w:p w14:paraId="20FA9A2C" w14:textId="518D544F" w:rsidR="0039306F" w:rsidRDefault="0039306F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5</w:t>
      </w:r>
      <w:r w:rsidRPr="0039306F">
        <w:rPr>
          <w:sz w:val="22"/>
          <w:szCs w:val="22"/>
          <w:vertAlign w:val="superscript"/>
        </w:rPr>
        <w:t>th</w:t>
      </w:r>
      <w:r w:rsidR="00C73051">
        <w:rPr>
          <w:sz w:val="22"/>
          <w:szCs w:val="22"/>
        </w:rPr>
        <w:t xml:space="preserve"> &amp; 4</w:t>
      </w:r>
      <w:r w:rsidR="00C73051" w:rsidRPr="00C73051">
        <w:rPr>
          <w:sz w:val="22"/>
          <w:szCs w:val="22"/>
          <w:vertAlign w:val="superscript"/>
        </w:rPr>
        <w:t>th</w:t>
      </w:r>
      <w:r w:rsidR="00661FAC">
        <w:rPr>
          <w:sz w:val="22"/>
          <w:szCs w:val="22"/>
          <w:vertAlign w:val="superscript"/>
        </w:rPr>
        <w:t xml:space="preserve">, </w:t>
      </w:r>
      <w:r w:rsidR="00661FAC">
        <w:rPr>
          <w:sz w:val="22"/>
          <w:szCs w:val="22"/>
        </w:rPr>
        <w:t>3rd</w:t>
      </w:r>
      <w:r w:rsidR="00C73051">
        <w:rPr>
          <w:sz w:val="22"/>
          <w:szCs w:val="22"/>
        </w:rPr>
        <w:t xml:space="preserve"> grade </w:t>
      </w:r>
      <w:r>
        <w:rPr>
          <w:sz w:val="22"/>
          <w:szCs w:val="22"/>
        </w:rPr>
        <w:t xml:space="preserve">– </w:t>
      </w:r>
      <w:r w:rsidR="00661FAC">
        <w:rPr>
          <w:sz w:val="22"/>
          <w:szCs w:val="22"/>
        </w:rPr>
        <w:t>April</w:t>
      </w:r>
    </w:p>
    <w:p w14:paraId="6A8FBFF5" w14:textId="77FBF524" w:rsidR="0039306F" w:rsidRDefault="00C73051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2</w:t>
      </w:r>
      <w:r w:rsidRPr="00C73051">
        <w:rPr>
          <w:sz w:val="22"/>
          <w:szCs w:val="22"/>
          <w:vertAlign w:val="superscript"/>
        </w:rPr>
        <w:t>nd</w:t>
      </w:r>
      <w:r w:rsidR="00661FAC">
        <w:rPr>
          <w:sz w:val="22"/>
          <w:szCs w:val="22"/>
        </w:rPr>
        <w:t>, 1</w:t>
      </w:r>
      <w:r w:rsidR="00661FAC" w:rsidRPr="00661FAC">
        <w:rPr>
          <w:sz w:val="22"/>
          <w:szCs w:val="22"/>
          <w:vertAlign w:val="superscript"/>
        </w:rPr>
        <w:t>st</w:t>
      </w:r>
      <w:r w:rsidR="00661FAC">
        <w:rPr>
          <w:sz w:val="22"/>
          <w:szCs w:val="22"/>
        </w:rPr>
        <w:t xml:space="preserve"> &amp; Kindergarten </w:t>
      </w:r>
      <w:r w:rsidR="0039306F">
        <w:rPr>
          <w:sz w:val="22"/>
          <w:szCs w:val="22"/>
        </w:rPr>
        <w:t xml:space="preserve">– </w:t>
      </w:r>
      <w:r w:rsidR="00661FAC">
        <w:rPr>
          <w:sz w:val="22"/>
          <w:szCs w:val="22"/>
        </w:rPr>
        <w:t>May</w:t>
      </w:r>
    </w:p>
    <w:p w14:paraId="786D4354" w14:textId="12BCE63A" w:rsidR="00C73051" w:rsidRDefault="00C73051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73D90A85" w14:textId="2F936EA3" w:rsidR="00C73051" w:rsidRDefault="00C73051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Please bring in a non-expired, non- perishable canned or boxed food </w:t>
      </w:r>
      <w:r w:rsidR="00ED52D8">
        <w:rPr>
          <w:sz w:val="22"/>
          <w:szCs w:val="22"/>
        </w:rPr>
        <w:t xml:space="preserve">to Crawford. Crawford will </w:t>
      </w:r>
      <w:r>
        <w:rPr>
          <w:sz w:val="22"/>
          <w:szCs w:val="22"/>
        </w:rPr>
        <w:t xml:space="preserve">donate at the end of each month </w:t>
      </w:r>
      <w:r w:rsidR="00ED52D8">
        <w:rPr>
          <w:sz w:val="22"/>
          <w:szCs w:val="22"/>
        </w:rPr>
        <w:t>for</w:t>
      </w:r>
      <w:r>
        <w:rPr>
          <w:sz w:val="22"/>
          <w:szCs w:val="22"/>
        </w:rPr>
        <w:t xml:space="preserve"> the Jackson Food Panty. Thank you in advance for your support!</w:t>
      </w:r>
    </w:p>
    <w:p w14:paraId="376B5651" w14:textId="77777777" w:rsidR="00C73051" w:rsidRDefault="00C73051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4D5E1C74" w14:textId="77777777" w:rsidR="0039306F" w:rsidRPr="0039306F" w:rsidRDefault="0039306F" w:rsidP="00246BAE">
      <w:pPr>
        <w:pBdr>
          <w:top w:val="none" w:sz="0" w:space="0" w:color="auto"/>
          <w:left w:val="single" w:sz="4" w:space="0" w:color="auto"/>
          <w:bottom w:val="none" w:sz="0" w:space="0" w:color="auto"/>
          <w:right w:val="single" w:sz="4" w:space="1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sectPr w:rsidR="0039306F" w:rsidRPr="0039306F" w:rsidSect="00995E0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752F" w14:textId="77777777" w:rsidR="00831B16" w:rsidRDefault="00831B16" w:rsidP="00831B16">
      <w:r>
        <w:separator/>
      </w:r>
    </w:p>
  </w:endnote>
  <w:endnote w:type="continuationSeparator" w:id="0">
    <w:p w14:paraId="13CC803C" w14:textId="77777777" w:rsidR="00831B16" w:rsidRDefault="00831B16" w:rsidP="0083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FED7" w14:textId="2D15A898" w:rsidR="000755D8" w:rsidRDefault="00D90931">
    <w:pPr>
      <w:pStyle w:val="Footer"/>
    </w:pPr>
    <w:r>
      <w:t>Every Month-Birthday Grams, Birthday Signs</w:t>
    </w:r>
    <w:r w:rsidR="000755D8">
      <w:t xml:space="preserve"> are </w:t>
    </w:r>
    <w:r>
      <w:t>Available to purchase on Cheddar Up. Purchase your PTN Membership</w:t>
    </w:r>
    <w:r w:rsidR="000755D8">
      <w:t xml:space="preserve"> &amp; all fundraiser payments </w:t>
    </w:r>
    <w:r w:rsidR="00C3289E">
      <w:t xml:space="preserve">preferred </w:t>
    </w:r>
    <w:r w:rsidR="000755D8">
      <w:t>through</w:t>
    </w:r>
    <w:r>
      <w:t xml:space="preserve"> Cheddar Up</w:t>
    </w:r>
    <w:r w:rsidR="000755D8">
      <w:t xml:space="preserve"> AT: </w:t>
    </w:r>
  </w:p>
  <w:p w14:paraId="2DA57A26" w14:textId="36598C67" w:rsidR="00831B16" w:rsidRDefault="00D90931">
    <w:pPr>
      <w:pStyle w:val="Footer"/>
    </w:pPr>
    <w:r w:rsidRPr="00D90931">
      <w:t>https://my.cheddarup.com/c/crawford-rodriguez-pt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AD48" w14:textId="77777777" w:rsidR="00831B16" w:rsidRDefault="00831B16" w:rsidP="00831B16">
      <w:r>
        <w:separator/>
      </w:r>
    </w:p>
  </w:footnote>
  <w:footnote w:type="continuationSeparator" w:id="0">
    <w:p w14:paraId="48130091" w14:textId="77777777" w:rsidR="00831B16" w:rsidRDefault="00831B16" w:rsidP="00831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F5EE" w14:textId="0271AD81" w:rsidR="00831B16" w:rsidRPr="00831B16" w:rsidRDefault="00831B16" w:rsidP="00831B16">
    <w:pPr>
      <w:pStyle w:val="Header"/>
      <w:jc w:val="center"/>
      <w:rPr>
        <w:b/>
        <w:bCs/>
        <w:sz w:val="28"/>
        <w:szCs w:val="28"/>
      </w:rPr>
    </w:pPr>
    <w:r w:rsidRPr="00831B16">
      <w:rPr>
        <w:b/>
        <w:bCs/>
        <w:sz w:val="28"/>
        <w:szCs w:val="28"/>
      </w:rPr>
      <w:t xml:space="preserve">CRAWFORD-RODRIGUEZ PTN CALENDAR OF EVENTS </w:t>
    </w:r>
    <w:r w:rsidR="00455616">
      <w:rPr>
        <w:b/>
        <w:bCs/>
        <w:sz w:val="28"/>
        <w:szCs w:val="28"/>
      </w:rPr>
      <w:t>2022-2023</w:t>
    </w:r>
  </w:p>
  <w:p w14:paraId="68149C50" w14:textId="51A80A80" w:rsidR="00831B16" w:rsidRPr="005B6FCC" w:rsidRDefault="00831B16" w:rsidP="00831B16">
    <w:pPr>
      <w:pStyle w:val="Header"/>
      <w:jc w:val="center"/>
      <w:rPr>
        <w:b/>
        <w:bCs/>
        <w:color w:val="FF0000"/>
      </w:rPr>
    </w:pPr>
    <w:r w:rsidRPr="005B6FCC">
      <w:rPr>
        <w:b/>
        <w:bCs/>
        <w:color w:val="FF0000"/>
      </w:rPr>
      <w:t>Dates, Times and Events Subject to Change</w:t>
    </w:r>
  </w:p>
  <w:p w14:paraId="259EAA10" w14:textId="190BCD34" w:rsidR="00831B16" w:rsidRDefault="00831B16" w:rsidP="00455616">
    <w:pPr>
      <w:pStyle w:val="Header"/>
      <w:jc w:val="center"/>
    </w:pPr>
    <w:r w:rsidRPr="00831B16">
      <w:rPr>
        <w:b/>
        <w:bCs/>
        <w:sz w:val="22"/>
        <w:szCs w:val="22"/>
      </w:rPr>
      <w:t>Last Updated</w:t>
    </w:r>
    <w:r w:rsidR="00D90931">
      <w:rPr>
        <w:b/>
        <w:bCs/>
        <w:sz w:val="22"/>
        <w:szCs w:val="22"/>
      </w:rPr>
      <w:t xml:space="preserve"> </w:t>
    </w:r>
    <w:r w:rsidR="00E31525">
      <w:rPr>
        <w:b/>
        <w:bCs/>
        <w:sz w:val="22"/>
        <w:szCs w:val="22"/>
      </w:rPr>
      <w:t>3.10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379"/>
    <w:multiLevelType w:val="multilevel"/>
    <w:tmpl w:val="7A64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10A17"/>
    <w:multiLevelType w:val="hybridMultilevel"/>
    <w:tmpl w:val="2B0CE388"/>
    <w:lvl w:ilvl="0" w:tplc="0598DFE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C4C78"/>
    <w:multiLevelType w:val="hybridMultilevel"/>
    <w:tmpl w:val="8C38AA30"/>
    <w:lvl w:ilvl="0" w:tplc="47EA450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311279">
    <w:abstractNumId w:val="2"/>
  </w:num>
  <w:num w:numId="2" w16cid:durableId="525678712">
    <w:abstractNumId w:val="1"/>
  </w:num>
  <w:num w:numId="3" w16cid:durableId="113490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16"/>
    <w:rsid w:val="00063077"/>
    <w:rsid w:val="00071C20"/>
    <w:rsid w:val="000755D8"/>
    <w:rsid w:val="000B0BEF"/>
    <w:rsid w:val="000E5A65"/>
    <w:rsid w:val="000F4266"/>
    <w:rsid w:val="00127AF9"/>
    <w:rsid w:val="00127F27"/>
    <w:rsid w:val="0015033B"/>
    <w:rsid w:val="001C4910"/>
    <w:rsid w:val="002377D8"/>
    <w:rsid w:val="00246BAE"/>
    <w:rsid w:val="00283CB1"/>
    <w:rsid w:val="002A491A"/>
    <w:rsid w:val="002C2F37"/>
    <w:rsid w:val="00304C15"/>
    <w:rsid w:val="00311A66"/>
    <w:rsid w:val="00362C1A"/>
    <w:rsid w:val="0039306F"/>
    <w:rsid w:val="003D6DE8"/>
    <w:rsid w:val="003F23B0"/>
    <w:rsid w:val="00455616"/>
    <w:rsid w:val="00477AA6"/>
    <w:rsid w:val="004F769E"/>
    <w:rsid w:val="005217C4"/>
    <w:rsid w:val="005249D7"/>
    <w:rsid w:val="0055793C"/>
    <w:rsid w:val="005B6FCC"/>
    <w:rsid w:val="005E400B"/>
    <w:rsid w:val="00661FAC"/>
    <w:rsid w:val="00665AE8"/>
    <w:rsid w:val="006710BC"/>
    <w:rsid w:val="007B0AF1"/>
    <w:rsid w:val="00831B16"/>
    <w:rsid w:val="00897BD7"/>
    <w:rsid w:val="008B7F6A"/>
    <w:rsid w:val="008F5CEE"/>
    <w:rsid w:val="008F5D82"/>
    <w:rsid w:val="00952BA1"/>
    <w:rsid w:val="00963779"/>
    <w:rsid w:val="00995E0C"/>
    <w:rsid w:val="00996BCA"/>
    <w:rsid w:val="0099747A"/>
    <w:rsid w:val="009B6CF7"/>
    <w:rsid w:val="009C3F64"/>
    <w:rsid w:val="009C5D75"/>
    <w:rsid w:val="009F2C78"/>
    <w:rsid w:val="00A1381F"/>
    <w:rsid w:val="00A20BFD"/>
    <w:rsid w:val="00A53459"/>
    <w:rsid w:val="00A9551C"/>
    <w:rsid w:val="00A96E5D"/>
    <w:rsid w:val="00AC4574"/>
    <w:rsid w:val="00B33E55"/>
    <w:rsid w:val="00B46BDD"/>
    <w:rsid w:val="00B64EA0"/>
    <w:rsid w:val="00B702B7"/>
    <w:rsid w:val="00B75F00"/>
    <w:rsid w:val="00BB2ADF"/>
    <w:rsid w:val="00C17DD6"/>
    <w:rsid w:val="00C3289E"/>
    <w:rsid w:val="00C4270B"/>
    <w:rsid w:val="00C525BF"/>
    <w:rsid w:val="00C56705"/>
    <w:rsid w:val="00C73051"/>
    <w:rsid w:val="00C76C60"/>
    <w:rsid w:val="00C91D28"/>
    <w:rsid w:val="00CE4124"/>
    <w:rsid w:val="00D90931"/>
    <w:rsid w:val="00D95BB0"/>
    <w:rsid w:val="00DC459D"/>
    <w:rsid w:val="00DE6109"/>
    <w:rsid w:val="00E25EE1"/>
    <w:rsid w:val="00E31525"/>
    <w:rsid w:val="00EC569F"/>
    <w:rsid w:val="00ED52D8"/>
    <w:rsid w:val="00F424B6"/>
    <w:rsid w:val="00F90E94"/>
    <w:rsid w:val="00FA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138E676"/>
  <w15:chartTrackingRefBased/>
  <w15:docId w15:val="{7A1614CF-1262-479E-9723-249D04AA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1B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831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16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831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16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39306F"/>
    <w:pPr>
      <w:ind w:left="720"/>
      <w:contextualSpacing/>
    </w:pPr>
  </w:style>
  <w:style w:type="paragraph" w:customStyle="1" w:styleId="li2">
    <w:name w:val="li2"/>
    <w:basedOn w:val="Normal"/>
    <w:rsid w:val="00477A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customStyle="1" w:styleId="s2">
    <w:name w:val="s2"/>
    <w:basedOn w:val="DefaultParagraphFont"/>
    <w:rsid w:val="0047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E63A-FB89-4F38-BD6B-6772CFDB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mberto</dc:creator>
  <cp:keywords/>
  <dc:description/>
  <cp:lastModifiedBy>Lisa Lamberto</cp:lastModifiedBy>
  <cp:revision>2</cp:revision>
  <cp:lastPrinted>2022-09-04T14:07:00Z</cp:lastPrinted>
  <dcterms:created xsi:type="dcterms:W3CDTF">2023-03-10T14:47:00Z</dcterms:created>
  <dcterms:modified xsi:type="dcterms:W3CDTF">2023-03-10T14:47:00Z</dcterms:modified>
</cp:coreProperties>
</file>